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D46601" w:rsidRPr="00CD5A1D">
        <w:rPr>
          <w:b/>
        </w:rPr>
        <w:t>муниципального образования «</w:t>
      </w:r>
      <w:r w:rsidR="00D46601">
        <w:rPr>
          <w:b/>
        </w:rPr>
        <w:t xml:space="preserve">Каргасокское сельское поселение»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1A37D9">
              <w:t>Каргасокск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5F7C0A">
              <w:rPr>
                <w:lang w:val="en-US"/>
              </w:rPr>
              <w:t>sp</w:t>
            </w:r>
            <w:proofErr w:type="spellEnd"/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130A4A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>Электронная площадка</w:t>
            </w:r>
            <w:r w:rsidR="008A44E6"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A85646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547954" w:rsidP="00643B99">
            <w:pPr>
              <w:tabs>
                <w:tab w:val="left" w:pos="142"/>
              </w:tabs>
              <w:ind w:right="118"/>
              <w:jc w:val="both"/>
            </w:pPr>
            <w:proofErr w:type="gramStart"/>
            <w:r>
              <w:t>18</w:t>
            </w:r>
            <w:r w:rsidR="002F4FCB" w:rsidRPr="0086037C">
              <w:t xml:space="preserve"> </w:t>
            </w:r>
            <w:r w:rsidR="0072148D">
              <w:t xml:space="preserve"> апреля</w:t>
            </w:r>
            <w:proofErr w:type="gramEnd"/>
            <w:r w:rsidR="0072148D">
              <w:t xml:space="preserve"> 2022</w:t>
            </w:r>
            <w:r w:rsidR="008A517F">
              <w:t xml:space="preserve"> </w:t>
            </w:r>
            <w:r w:rsidR="002F4FCB" w:rsidRPr="0086037C">
              <w:t xml:space="preserve">г. в 09.00 по </w:t>
            </w:r>
            <w:r w:rsidR="003211D4" w:rsidRPr="0086037C">
              <w:t>местному</w:t>
            </w:r>
            <w:r w:rsidR="002F4FCB" w:rsidRPr="0086037C">
              <w:t xml:space="preserve"> времени (0</w:t>
            </w:r>
            <w:r w:rsidR="003211D4" w:rsidRPr="0086037C">
              <w:t>5</w:t>
            </w:r>
            <w:r w:rsidR="002F4FCB" w:rsidRPr="0086037C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7A6718" w:rsidP="00D763FA">
            <w:pPr>
              <w:tabs>
                <w:tab w:val="left" w:pos="142"/>
              </w:tabs>
              <w:ind w:right="118"/>
              <w:jc w:val="both"/>
            </w:pPr>
            <w:r>
              <w:t>13</w:t>
            </w:r>
            <w:r w:rsidR="002F4FCB" w:rsidRPr="0086037C">
              <w:t xml:space="preserve"> </w:t>
            </w:r>
            <w:r w:rsidR="00D763FA">
              <w:t>мая</w:t>
            </w:r>
            <w:r w:rsidR="00AE7583" w:rsidRPr="0086037C">
              <w:t xml:space="preserve"> 202</w:t>
            </w:r>
            <w:r w:rsidR="004B6998">
              <w:t>2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2F4FCB" w:rsidRPr="0086037C">
              <w:t xml:space="preserve"> по м</w:t>
            </w:r>
            <w:r w:rsidR="00B61E8A" w:rsidRPr="0086037C">
              <w:t>естному времени (14</w:t>
            </w:r>
            <w:r w:rsidR="002F4FCB" w:rsidRPr="0086037C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7A6718" w:rsidP="00B40A9D">
            <w:pPr>
              <w:tabs>
                <w:tab w:val="left" w:pos="142"/>
              </w:tabs>
              <w:ind w:right="118"/>
              <w:jc w:val="both"/>
            </w:pPr>
            <w:r>
              <w:t>19</w:t>
            </w:r>
            <w:r w:rsidR="0049486E">
              <w:t xml:space="preserve"> мая</w:t>
            </w:r>
            <w:r w:rsidR="006C413B" w:rsidRPr="0086037C">
              <w:t xml:space="preserve"> </w:t>
            </w:r>
            <w:r w:rsidR="00AE7583" w:rsidRPr="0086037C">
              <w:t>202</w:t>
            </w:r>
            <w:r w:rsidR="004B6998">
              <w:t>2</w:t>
            </w:r>
            <w:r w:rsidR="0049234C" w:rsidRPr="0086037C">
              <w:t xml:space="preserve"> г. в 11</w:t>
            </w:r>
            <w:r w:rsidR="002F4FCB" w:rsidRPr="0086037C">
              <w:t>.00 по м</w:t>
            </w:r>
            <w:r w:rsidR="0049234C" w:rsidRPr="0086037C">
              <w:t>естном</w:t>
            </w:r>
            <w:r w:rsidR="000F222C" w:rsidRPr="0086037C">
              <w:t>у времени (07</w:t>
            </w:r>
            <w:r w:rsidR="002F4FCB" w:rsidRPr="0086037C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893E01" w:rsidP="00485B12">
            <w:pPr>
              <w:tabs>
                <w:tab w:val="left" w:pos="142"/>
              </w:tabs>
              <w:ind w:right="118"/>
              <w:jc w:val="both"/>
            </w:pPr>
            <w:r>
              <w:t>23</w:t>
            </w:r>
            <w:bookmarkStart w:id="0" w:name="_GoBack"/>
            <w:bookmarkEnd w:id="0"/>
            <w:r w:rsidR="00B3395F">
              <w:t xml:space="preserve"> мая</w:t>
            </w:r>
            <w:r w:rsidR="000A59E2">
              <w:t xml:space="preserve"> </w:t>
            </w:r>
            <w:r w:rsidR="00867FD2" w:rsidRPr="0086037C">
              <w:t xml:space="preserve"> </w:t>
            </w:r>
            <w:r w:rsidR="00AE7583" w:rsidRPr="0086037C">
              <w:t>202</w:t>
            </w:r>
            <w:r w:rsidR="00B3395F">
              <w:t>2</w:t>
            </w:r>
            <w:r w:rsidR="00C41239" w:rsidRPr="0086037C">
              <w:t xml:space="preserve"> г. с 15</w:t>
            </w:r>
            <w:r w:rsidR="002F4FCB" w:rsidRPr="0086037C">
              <w:t>.00 по м</w:t>
            </w:r>
            <w:r w:rsidR="00C41239" w:rsidRPr="0086037C">
              <w:t>естном</w:t>
            </w:r>
            <w:r w:rsidR="00CD7AAA" w:rsidRPr="0086037C">
              <w:t>у времени (11</w:t>
            </w:r>
            <w:r w:rsidR="002F4FCB" w:rsidRPr="0086037C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5A11" w:rsidRPr="00B27C2C" w:rsidRDefault="00656723" w:rsidP="00BB53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723">
              <w:rPr>
                <w:rFonts w:ascii="Times New Roman" w:hAnsi="Times New Roman"/>
                <w:sz w:val="20"/>
                <w:szCs w:val="20"/>
              </w:rPr>
              <w:t>Нежилое помещение, площадь 82,5 кв.м., адрес объекта: Томская область, Каргасокский район, с. Павлово, ул. Центральная, 9, пом.10-13</w:t>
            </w:r>
            <w:r w:rsidR="00910257">
              <w:rPr>
                <w:rFonts w:ascii="Times New Roman" w:hAnsi="Times New Roman"/>
                <w:sz w:val="20"/>
                <w:szCs w:val="20"/>
              </w:rPr>
              <w:t xml:space="preserve">, кадастровый номер </w:t>
            </w:r>
            <w:r w:rsidR="00A32378">
              <w:rPr>
                <w:rFonts w:ascii="Times New Roman" w:hAnsi="Times New Roman"/>
                <w:sz w:val="20"/>
                <w:szCs w:val="20"/>
              </w:rPr>
              <w:t>70:06:0100016:721</w:t>
            </w:r>
            <w:r w:rsidR="00FA2EB9">
              <w:rPr>
                <w:rFonts w:ascii="Times New Roman" w:hAnsi="Times New Roman"/>
                <w:sz w:val="20"/>
                <w:szCs w:val="20"/>
              </w:rPr>
              <w:t xml:space="preserve"> (в том числе пристройка к зданию администрации КСП)</w:t>
            </w:r>
          </w:p>
        </w:tc>
      </w:tr>
      <w:tr w:rsidR="002F4FCB" w:rsidTr="00FA7DD4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216EF" w:rsidRDefault="00827C41" w:rsidP="00E2349E">
            <w:pPr>
              <w:rPr>
                <w:b/>
                <w:bCs/>
              </w:rPr>
            </w:pPr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9216EF">
              <w:t>28.12.2021</w:t>
            </w:r>
            <w:r w:rsidR="00372B08">
              <w:t xml:space="preserve"> </w:t>
            </w:r>
            <w:r w:rsidR="002F4FCB" w:rsidRPr="00647DFF">
              <w:t xml:space="preserve"> г. № </w:t>
            </w:r>
            <w:r w:rsidR="009216EF">
              <w:t>172</w:t>
            </w:r>
            <w:r w:rsidR="002F4FCB" w:rsidRPr="00647DFF">
              <w:t xml:space="preserve"> </w:t>
            </w:r>
            <w:r w:rsidR="004F1B62">
              <w:t>«</w:t>
            </w:r>
            <w:r w:rsidR="004F1B62" w:rsidRPr="004F1B62">
              <w:rPr>
                <w:bCs/>
              </w:rPr>
              <w:t xml:space="preserve">О плане приватизации (продажи) </w:t>
            </w:r>
            <w:r w:rsidR="009216EF">
              <w:rPr>
                <w:bCs/>
              </w:rPr>
              <w:t>муниципального имущества на 2022</w:t>
            </w:r>
            <w:r w:rsidR="004F1B62" w:rsidRPr="004F1B62">
              <w:rPr>
                <w:bCs/>
              </w:rPr>
              <w:t xml:space="preserve"> год</w:t>
            </w:r>
            <w:r w:rsidR="004F1B62">
              <w:rPr>
                <w:bCs/>
              </w:rPr>
              <w:t>»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B0485B" w:rsidP="00F74D98">
            <w:pPr>
              <w:tabs>
                <w:tab w:val="left" w:pos="142"/>
                <w:tab w:val="left" w:pos="540"/>
              </w:tabs>
            </w:pPr>
            <w:r>
              <w:t>950 400</w:t>
            </w:r>
            <w:r w:rsidR="004D263A">
              <w:t xml:space="preserve"> (</w:t>
            </w:r>
            <w:r>
              <w:t>девятьсот пятьдесят</w:t>
            </w:r>
            <w:r w:rsidR="00C269E0">
              <w:t xml:space="preserve"> </w:t>
            </w:r>
            <w:r w:rsidR="00F74D98">
              <w:t>тысяч</w:t>
            </w:r>
            <w:r>
              <w:t xml:space="preserve"> четыреста</w:t>
            </w:r>
            <w:r w:rsidR="004D263A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010D48">
              <w:t>в том числе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0D4755" w:rsidP="002D3D03">
            <w:pPr>
              <w:tabs>
                <w:tab w:val="left" w:pos="142"/>
                <w:tab w:val="left" w:pos="540"/>
              </w:tabs>
            </w:pPr>
            <w:r>
              <w:t>47 520</w:t>
            </w:r>
            <w:r w:rsidR="00010D48">
              <w:t xml:space="preserve"> (</w:t>
            </w:r>
            <w:r>
              <w:t>сорок семь тысяч пятьсот двадцать</w:t>
            </w:r>
            <w:r w:rsidR="00010D48">
              <w:t>) рублей</w:t>
            </w:r>
            <w:r w:rsidR="004246C4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9B6A87" w:rsidP="00B22C34">
            <w:pPr>
              <w:tabs>
                <w:tab w:val="left" w:pos="142"/>
                <w:tab w:val="left" w:pos="540"/>
              </w:tabs>
            </w:pPr>
            <w:r>
              <w:t>190 080</w:t>
            </w:r>
            <w:r w:rsidR="009D28AE">
              <w:t xml:space="preserve"> </w:t>
            </w:r>
            <w:r w:rsidR="00010D48">
              <w:t xml:space="preserve"> (</w:t>
            </w:r>
            <w:r w:rsidR="002B7D4B">
              <w:t xml:space="preserve">сто </w:t>
            </w:r>
            <w:r w:rsidR="00220779">
              <w:t>девяносто тысяч восемьдесят</w:t>
            </w:r>
            <w:r w:rsidR="00B22C34">
              <w:t>)</w:t>
            </w:r>
            <w:r w:rsidR="00010D48">
              <w:t xml:space="preserve"> 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A86BB6" w:rsidRDefault="00A86BB6" w:rsidP="00A86BB6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выставлялось на торги посредством </w:t>
            </w:r>
            <w:r w:rsidR="002E399D">
              <w:rPr>
                <w:rFonts w:eastAsia="Calibri"/>
                <w:sz w:val="20"/>
              </w:rPr>
              <w:t xml:space="preserve">открытого </w:t>
            </w:r>
            <w:r w:rsidRPr="00A86BB6">
              <w:rPr>
                <w:rFonts w:eastAsia="Calibri"/>
                <w:sz w:val="20"/>
              </w:rPr>
              <w:t>аукциона в электронной форме, кот</w:t>
            </w:r>
            <w:r>
              <w:rPr>
                <w:rFonts w:eastAsia="Calibri"/>
                <w:sz w:val="20"/>
              </w:rPr>
              <w:t>орые были назначены на 06.09.2021</w:t>
            </w:r>
            <w:r w:rsidRPr="00A86BB6">
              <w:rPr>
                <w:rFonts w:eastAsia="Calibri"/>
                <w:sz w:val="20"/>
              </w:rPr>
              <w:t xml:space="preserve"> года и были признаны несостоявшимися в связи с отсутствием заявок.</w:t>
            </w:r>
          </w:p>
          <w:p w:rsidR="00A23A2A" w:rsidRDefault="00A23A2A" w:rsidP="00A23A2A">
            <w:pPr>
              <w:pStyle w:val="a5"/>
              <w:jc w:val="left"/>
              <w:rPr>
                <w:rFonts w:eastAsia="Calibri"/>
                <w:sz w:val="20"/>
              </w:rPr>
            </w:pPr>
            <w:r w:rsidRPr="00A23A2A">
              <w:rPr>
                <w:rFonts w:eastAsia="Calibri"/>
                <w:sz w:val="20"/>
              </w:rPr>
              <w:t>Имущество выставлялось на торги посредством открытого аукциона в электронной форме, кот</w:t>
            </w:r>
            <w:r>
              <w:rPr>
                <w:rFonts w:eastAsia="Calibri"/>
                <w:sz w:val="20"/>
              </w:rPr>
              <w:t>орые были назначены на 01.11.</w:t>
            </w:r>
            <w:r w:rsidRPr="00A23A2A">
              <w:rPr>
                <w:rFonts w:eastAsia="Calibri"/>
                <w:sz w:val="20"/>
              </w:rPr>
              <w:t>2021 года и были признаны несостоявшимися в связи с отсутствием заявок.</w:t>
            </w:r>
          </w:p>
          <w:p w:rsidR="00DD258D" w:rsidRPr="00A23A2A" w:rsidRDefault="00DD258D" w:rsidP="00DD258D">
            <w:pPr>
              <w:pStyle w:val="a5"/>
              <w:jc w:val="left"/>
              <w:rPr>
                <w:rFonts w:eastAsia="Calibri"/>
                <w:sz w:val="20"/>
              </w:rPr>
            </w:pPr>
            <w:r w:rsidRPr="00A23A2A">
              <w:rPr>
                <w:rFonts w:eastAsia="Calibri"/>
                <w:sz w:val="20"/>
              </w:rPr>
              <w:t>Имущество выставлялось на торги посредством открытого аукциона в электронной форме, кот</w:t>
            </w:r>
            <w:r w:rsidR="0020057A">
              <w:rPr>
                <w:rFonts w:eastAsia="Calibri"/>
                <w:sz w:val="20"/>
              </w:rPr>
              <w:t>орые были назначены на 04.02.2022</w:t>
            </w:r>
            <w:r w:rsidRPr="00A23A2A">
              <w:rPr>
                <w:rFonts w:eastAsia="Calibri"/>
                <w:sz w:val="20"/>
              </w:rPr>
              <w:t xml:space="preserve"> года и были признаны несостоявшимися в связи с отсутствием заявок.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>регистрации в соответствии с Р</w:t>
      </w:r>
      <w:r w:rsidR="0079465B">
        <w:t>егламентом электронной площадк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7" w:history="1">
        <w:r w:rsidR="00A85895" w:rsidRPr="00F25935">
          <w:rPr>
            <w:rStyle w:val="a3"/>
          </w:rPr>
          <w:t>https://www.rts-tender.ru/</w:t>
        </w:r>
      </w:hyperlink>
      <w:r w:rsidR="00A85895">
        <w:t xml:space="preserve"> в разделе «Имущество».</w:t>
      </w:r>
      <w:r w:rsidR="00DC7539" w:rsidRPr="007A498A">
        <w:t xml:space="preserve">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1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Каргасок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8B78E3">
        <w:t>электронной площадк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В течение 2 (двух) рабочих дней со дня поступления запроса продавец предоставляет </w:t>
      </w:r>
      <w:r w:rsidR="00D055A9">
        <w:t xml:space="preserve">оператору электронной площадки </w:t>
      </w:r>
      <w:r w:rsidRPr="00571970"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E47819" w:rsidRPr="00E47819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057703" w:rsidRPr="00057703">
        <w:t xml:space="preserve">оператор электронной </w:t>
      </w:r>
      <w:r w:rsidR="00057703" w:rsidRPr="00933F6A">
        <w:t xml:space="preserve">площадки </w:t>
      </w:r>
      <w:r w:rsidR="00BF7D87" w:rsidRPr="00933F6A">
        <w:t>с</w:t>
      </w:r>
      <w:r w:rsidR="00BF7D87" w:rsidRPr="00BF7D87">
        <w:t>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</w:t>
      </w:r>
      <w:r w:rsidR="00CE4615" w:rsidRPr="008D08F6">
        <w:t>которому оператор</w:t>
      </w:r>
      <w:r w:rsidR="00CE4615" w:rsidRPr="00057703">
        <w:t xml:space="preserve"> электронной </w:t>
      </w:r>
      <w:r w:rsidR="00CE4615" w:rsidRPr="00933F6A">
        <w:t xml:space="preserve">площадки </w:t>
      </w:r>
      <w:r w:rsidRPr="008D08F6">
        <w:t>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r w:rsidR="00823096">
        <w:rPr>
          <w:rFonts w:ascii="TimesNewRoman" w:hAnsi="TimesNewRoman"/>
        </w:rPr>
        <w:t>,</w:t>
      </w:r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8C33DC">
        <w:t>электронной площадк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>, п</w:t>
      </w:r>
      <w:r w:rsidR="00B96807">
        <w:t>ривязанном к счету электронной площадк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4C2028">
        <w:t>электронной площадк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</w:t>
      </w:r>
      <w:proofErr w:type="spellStart"/>
      <w:r w:rsidR="00052841" w:rsidRPr="00052841">
        <w:t>Совкомбанк</w:t>
      </w:r>
      <w:proofErr w:type="spellEnd"/>
      <w:r w:rsidR="00052841" w:rsidRPr="00052841">
        <w:t>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</w:t>
      </w:r>
      <w:r w:rsidRPr="0026394F">
        <w:lastRenderedPageBreak/>
        <w:t>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B21DE3">
        <w:t>оператору электронной площадк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495D4D">
        <w:t xml:space="preserve">электронная площадка </w:t>
      </w:r>
      <w:r w:rsidRPr="0026394F">
        <w:t xml:space="preserve">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8517DF">
        <w:t xml:space="preserve">предложения </w:t>
      </w:r>
      <w:r w:rsidR="008517DF" w:rsidRPr="0026394F">
        <w:t>электронная</w:t>
      </w:r>
      <w:r w:rsidR="00CE2BD9">
        <w:t xml:space="preserve"> площадка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927D6B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2. Во время проведения процедуры а</w:t>
      </w:r>
      <w:r w:rsidR="00C061C3">
        <w:t>укциона электронная площадка</w:t>
      </w:r>
      <w:r w:rsidR="00950033" w:rsidRPr="00950033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3. Со времени начала проведения процедуры аукциона </w:t>
      </w:r>
      <w:r w:rsidR="006479B3">
        <w:t>оператором электронной площадки</w:t>
      </w:r>
      <w:r w:rsidR="00950033" w:rsidRPr="00950033">
        <w:t xml:space="preserve">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7. Ход проведения процедуры аукциона фиксируется </w:t>
      </w:r>
      <w:r w:rsidR="000B702F">
        <w:t>оператором электронной площадки</w:t>
      </w:r>
      <w:r w:rsidR="00950033" w:rsidRPr="00950033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5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</w:t>
      </w:r>
      <w:r w:rsidR="009F549A" w:rsidRPr="009F549A">
        <w:rPr>
          <w:bCs/>
        </w:rPr>
        <w:lastRenderedPageBreak/>
        <w:t xml:space="preserve">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посредством публичного предложения </w:t>
      </w:r>
      <w:r w:rsidR="004160E0" w:rsidRPr="004160E0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 xml:space="preserve">. Во время проведения процедуры продажи имущества посредством публичного предложения </w:t>
      </w:r>
      <w:r w:rsidR="00E51EFE">
        <w:rPr>
          <w:bCs/>
        </w:rPr>
        <w:t>оператор электронной площадки</w:t>
      </w:r>
      <w:r w:rsidR="009F549A" w:rsidRPr="009F549A">
        <w:rPr>
          <w:bCs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посредством публичного предложения фиксируется </w:t>
      </w:r>
      <w:r w:rsidR="00703FC8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 xml:space="preserve"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15771D">
        <w:rPr>
          <w:bCs/>
        </w:rPr>
        <w:t>оператора электронной площадки</w:t>
      </w:r>
      <w:r w:rsidR="009F549A" w:rsidRPr="009F549A">
        <w:rPr>
          <w:bCs/>
        </w:rPr>
        <w:t xml:space="preserve">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6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</w:t>
      </w:r>
      <w:r w:rsidR="00843991">
        <w:t>оператор электронной площадки</w:t>
      </w:r>
      <w:r w:rsidR="00530903">
        <w:t xml:space="preserve">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 xml:space="preserve">Получатель: УФК по Томской области (Администрация 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ргасокского сельского поселения л/с 04653003870)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значейский счет 03100643000000016500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в банке Отделение Томск Банка России//УФК по Томской области г. Томск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БИК 016902004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ЕКС 40102810245370000058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ИНН 7006006435, КПП 700601001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ОКТМО 69624422</w:t>
      </w:r>
    </w:p>
    <w:p w:rsidR="00AA4368" w:rsidRPr="00AA4368" w:rsidRDefault="00AA4368" w:rsidP="00AA4368">
      <w:pPr>
        <w:ind w:firstLine="360"/>
        <w:rPr>
          <w:b/>
        </w:rPr>
      </w:pPr>
      <w:r w:rsidRPr="00AA4368">
        <w:rPr>
          <w:b/>
        </w:rPr>
        <w:t>КБК 901 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</w:t>
      </w:r>
      <w:r w:rsidR="007C4FC5">
        <w:lastRenderedPageBreak/>
        <w:t xml:space="preserve">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2841"/>
    <w:rsid w:val="00053F68"/>
    <w:rsid w:val="00055816"/>
    <w:rsid w:val="00057703"/>
    <w:rsid w:val="0006247F"/>
    <w:rsid w:val="00062AC2"/>
    <w:rsid w:val="00065A9A"/>
    <w:rsid w:val="00065C1E"/>
    <w:rsid w:val="00067A06"/>
    <w:rsid w:val="00070A63"/>
    <w:rsid w:val="00072080"/>
    <w:rsid w:val="000725B9"/>
    <w:rsid w:val="00072B29"/>
    <w:rsid w:val="000735E3"/>
    <w:rsid w:val="000768B5"/>
    <w:rsid w:val="00077138"/>
    <w:rsid w:val="0007737D"/>
    <w:rsid w:val="000812AB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EE3"/>
    <w:rsid w:val="00094070"/>
    <w:rsid w:val="000A0C69"/>
    <w:rsid w:val="000A2ACB"/>
    <w:rsid w:val="000A49A1"/>
    <w:rsid w:val="000A4F19"/>
    <w:rsid w:val="000A59E2"/>
    <w:rsid w:val="000A6BAA"/>
    <w:rsid w:val="000B0FC3"/>
    <w:rsid w:val="000B1878"/>
    <w:rsid w:val="000B35A6"/>
    <w:rsid w:val="000B3FB8"/>
    <w:rsid w:val="000B4081"/>
    <w:rsid w:val="000B4090"/>
    <w:rsid w:val="000B44DA"/>
    <w:rsid w:val="000B591C"/>
    <w:rsid w:val="000B702F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755"/>
    <w:rsid w:val="000D4D3D"/>
    <w:rsid w:val="000D6925"/>
    <w:rsid w:val="000D78C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3F39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A4A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459E"/>
    <w:rsid w:val="00155022"/>
    <w:rsid w:val="00155B56"/>
    <w:rsid w:val="0015771D"/>
    <w:rsid w:val="00160B13"/>
    <w:rsid w:val="00163075"/>
    <w:rsid w:val="0017245F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C1"/>
    <w:rsid w:val="001B6409"/>
    <w:rsid w:val="001C108D"/>
    <w:rsid w:val="001C1918"/>
    <w:rsid w:val="001C27A3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26C"/>
    <w:rsid w:val="001F4B38"/>
    <w:rsid w:val="001F5354"/>
    <w:rsid w:val="001F59A4"/>
    <w:rsid w:val="001F6967"/>
    <w:rsid w:val="0020057A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0779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28E5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5302"/>
    <w:rsid w:val="002C7BE3"/>
    <w:rsid w:val="002D127B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2A76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976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D92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E6C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3D02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0E0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0DF4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1693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86E"/>
    <w:rsid w:val="00494CD9"/>
    <w:rsid w:val="00495D4D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B6998"/>
    <w:rsid w:val="004C2028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D3B"/>
    <w:rsid w:val="004E3308"/>
    <w:rsid w:val="004E3ABD"/>
    <w:rsid w:val="004E3D57"/>
    <w:rsid w:val="004E446D"/>
    <w:rsid w:val="004F1B62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564C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3986"/>
    <w:rsid w:val="005444C5"/>
    <w:rsid w:val="00544853"/>
    <w:rsid w:val="00547954"/>
    <w:rsid w:val="005506B7"/>
    <w:rsid w:val="005517C1"/>
    <w:rsid w:val="00552AA2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2A8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1F8C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CA9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B99"/>
    <w:rsid w:val="00643E1B"/>
    <w:rsid w:val="006479B3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0A90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126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022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3FC8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148D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465B"/>
    <w:rsid w:val="0079695A"/>
    <w:rsid w:val="00797C4E"/>
    <w:rsid w:val="007A464D"/>
    <w:rsid w:val="007A498A"/>
    <w:rsid w:val="007A6718"/>
    <w:rsid w:val="007A67E2"/>
    <w:rsid w:val="007A6A09"/>
    <w:rsid w:val="007B0705"/>
    <w:rsid w:val="007B2DA0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16F"/>
    <w:rsid w:val="0080491A"/>
    <w:rsid w:val="0080517C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3096"/>
    <w:rsid w:val="0082495D"/>
    <w:rsid w:val="00826B07"/>
    <w:rsid w:val="00826BAE"/>
    <w:rsid w:val="00827053"/>
    <w:rsid w:val="00827C41"/>
    <w:rsid w:val="00831436"/>
    <w:rsid w:val="008318FD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3991"/>
    <w:rsid w:val="0084422E"/>
    <w:rsid w:val="00845CEA"/>
    <w:rsid w:val="00847457"/>
    <w:rsid w:val="00850BBD"/>
    <w:rsid w:val="00850C96"/>
    <w:rsid w:val="008517DF"/>
    <w:rsid w:val="008527F0"/>
    <w:rsid w:val="00852D26"/>
    <w:rsid w:val="008534FB"/>
    <w:rsid w:val="008543E4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3E01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488B"/>
    <w:rsid w:val="008B56AF"/>
    <w:rsid w:val="008B56CF"/>
    <w:rsid w:val="008B5838"/>
    <w:rsid w:val="008B5A99"/>
    <w:rsid w:val="008B6042"/>
    <w:rsid w:val="008B78E3"/>
    <w:rsid w:val="008C00D9"/>
    <w:rsid w:val="008C014E"/>
    <w:rsid w:val="008C12C0"/>
    <w:rsid w:val="008C1446"/>
    <w:rsid w:val="008C1E54"/>
    <w:rsid w:val="008C2A1F"/>
    <w:rsid w:val="008C33DC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383B"/>
    <w:rsid w:val="009051D1"/>
    <w:rsid w:val="009077E6"/>
    <w:rsid w:val="00907C58"/>
    <w:rsid w:val="00910257"/>
    <w:rsid w:val="00910C81"/>
    <w:rsid w:val="00912AAF"/>
    <w:rsid w:val="009132FC"/>
    <w:rsid w:val="0091568E"/>
    <w:rsid w:val="00915A46"/>
    <w:rsid w:val="0091638E"/>
    <w:rsid w:val="009163DE"/>
    <w:rsid w:val="00920F6C"/>
    <w:rsid w:val="009216EF"/>
    <w:rsid w:val="00922209"/>
    <w:rsid w:val="009266BE"/>
    <w:rsid w:val="009273FA"/>
    <w:rsid w:val="009274DB"/>
    <w:rsid w:val="00927D6B"/>
    <w:rsid w:val="009303D5"/>
    <w:rsid w:val="00930E5F"/>
    <w:rsid w:val="00931BE2"/>
    <w:rsid w:val="0093325C"/>
    <w:rsid w:val="00933F6A"/>
    <w:rsid w:val="00935B13"/>
    <w:rsid w:val="009360AA"/>
    <w:rsid w:val="00936DAA"/>
    <w:rsid w:val="009411F8"/>
    <w:rsid w:val="0094453B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E04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62BC"/>
    <w:rsid w:val="0097721D"/>
    <w:rsid w:val="009802D0"/>
    <w:rsid w:val="00984338"/>
    <w:rsid w:val="00984514"/>
    <w:rsid w:val="00985CA5"/>
    <w:rsid w:val="00986287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3080"/>
    <w:rsid w:val="009B4A9B"/>
    <w:rsid w:val="009B4E79"/>
    <w:rsid w:val="009B64C6"/>
    <w:rsid w:val="009B6A87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3A2A"/>
    <w:rsid w:val="00A27E80"/>
    <w:rsid w:val="00A3053F"/>
    <w:rsid w:val="00A306AF"/>
    <w:rsid w:val="00A32378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646"/>
    <w:rsid w:val="00A85895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4368"/>
    <w:rsid w:val="00AA57A8"/>
    <w:rsid w:val="00AA5A92"/>
    <w:rsid w:val="00AA680A"/>
    <w:rsid w:val="00AA6C56"/>
    <w:rsid w:val="00AB008E"/>
    <w:rsid w:val="00AB0C03"/>
    <w:rsid w:val="00AB2674"/>
    <w:rsid w:val="00AB2944"/>
    <w:rsid w:val="00AB68BA"/>
    <w:rsid w:val="00AB6F35"/>
    <w:rsid w:val="00AC0C54"/>
    <w:rsid w:val="00AC0EB3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0485B"/>
    <w:rsid w:val="00B1228A"/>
    <w:rsid w:val="00B12439"/>
    <w:rsid w:val="00B134E9"/>
    <w:rsid w:val="00B15A7C"/>
    <w:rsid w:val="00B17643"/>
    <w:rsid w:val="00B2052E"/>
    <w:rsid w:val="00B2116E"/>
    <w:rsid w:val="00B21D33"/>
    <w:rsid w:val="00B21DE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95F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F6"/>
    <w:rsid w:val="00B41D4F"/>
    <w:rsid w:val="00B42FD9"/>
    <w:rsid w:val="00B43008"/>
    <w:rsid w:val="00B43B81"/>
    <w:rsid w:val="00B43E45"/>
    <w:rsid w:val="00B459D6"/>
    <w:rsid w:val="00B52DE3"/>
    <w:rsid w:val="00B53791"/>
    <w:rsid w:val="00B53E38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6807"/>
    <w:rsid w:val="00B976AB"/>
    <w:rsid w:val="00BA11A2"/>
    <w:rsid w:val="00BA2420"/>
    <w:rsid w:val="00BA470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61C3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10F"/>
    <w:rsid w:val="00C64771"/>
    <w:rsid w:val="00C647D1"/>
    <w:rsid w:val="00C64A8B"/>
    <w:rsid w:val="00C67490"/>
    <w:rsid w:val="00C6777E"/>
    <w:rsid w:val="00C67872"/>
    <w:rsid w:val="00C7398D"/>
    <w:rsid w:val="00C739C0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C74F8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2BD9"/>
    <w:rsid w:val="00CE4615"/>
    <w:rsid w:val="00CE48D1"/>
    <w:rsid w:val="00CE4ECB"/>
    <w:rsid w:val="00CE6648"/>
    <w:rsid w:val="00CE75EF"/>
    <w:rsid w:val="00CE7C72"/>
    <w:rsid w:val="00CF1C18"/>
    <w:rsid w:val="00CF3878"/>
    <w:rsid w:val="00CF4BA8"/>
    <w:rsid w:val="00CF4E5B"/>
    <w:rsid w:val="00D00431"/>
    <w:rsid w:val="00D005F5"/>
    <w:rsid w:val="00D009AB"/>
    <w:rsid w:val="00D014DC"/>
    <w:rsid w:val="00D02E7C"/>
    <w:rsid w:val="00D0379F"/>
    <w:rsid w:val="00D055A9"/>
    <w:rsid w:val="00D07746"/>
    <w:rsid w:val="00D078F9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63FA"/>
    <w:rsid w:val="00D80D4E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07FE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258D"/>
    <w:rsid w:val="00DD3B99"/>
    <w:rsid w:val="00DD572A"/>
    <w:rsid w:val="00DD70B0"/>
    <w:rsid w:val="00DE0E5C"/>
    <w:rsid w:val="00DE2F74"/>
    <w:rsid w:val="00DE35DE"/>
    <w:rsid w:val="00DE464A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819"/>
    <w:rsid w:val="00E47996"/>
    <w:rsid w:val="00E47C19"/>
    <w:rsid w:val="00E50360"/>
    <w:rsid w:val="00E508E5"/>
    <w:rsid w:val="00E51059"/>
    <w:rsid w:val="00E51EFE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6A3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537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5FA7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2EB9"/>
    <w:rsid w:val="00FA62A9"/>
    <w:rsid w:val="00FA6BCF"/>
    <w:rsid w:val="00FA6FA6"/>
    <w:rsid w:val="00FA7DD4"/>
    <w:rsid w:val="00FB0CE4"/>
    <w:rsid w:val="00FB200F"/>
    <w:rsid w:val="00FB3C7C"/>
    <w:rsid w:val="00FB4591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229F4"/>
  <w15:docId w15:val="{B80991D1-6606-4DC0-8172-98A3072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sp.kargas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1895-F431-4C17-BE9F-8E75F822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63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196</cp:revision>
  <cp:lastPrinted>2021-02-01T09:09:00Z</cp:lastPrinted>
  <dcterms:created xsi:type="dcterms:W3CDTF">2021-07-13T07:15:00Z</dcterms:created>
  <dcterms:modified xsi:type="dcterms:W3CDTF">2022-04-15T02:39:00Z</dcterms:modified>
</cp:coreProperties>
</file>